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RTUS LAM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29391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0001903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8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RTUS LAM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29391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59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59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